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 xml:space="preserve">W Y Ż S Z </w:t>
      </w:r>
      <w:proofErr w:type="gramStart"/>
      <w:r w:rsidRPr="007805A4">
        <w:rPr>
          <w:rFonts w:ascii="Times New Roman" w:hAnsi="Times New Roman" w:cs="Times New Roman"/>
          <w:b/>
          <w:sz w:val="24"/>
          <w:szCs w:val="24"/>
        </w:rPr>
        <w:t>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 xml:space="preserve">Numer </w:t>
      </w:r>
      <w:proofErr w:type="gramStart"/>
      <w:r w:rsidRPr="007805A4">
        <w:t>albumu  7063</w:t>
      </w:r>
      <w:proofErr w:type="gramEnd"/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1003CB">
      <w:pPr>
        <w:pStyle w:val="Tytu"/>
        <w:spacing w:line="360" w:lineRule="auto"/>
        <w:ind w:firstLine="4860"/>
        <w:jc w:val="lef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proofErr w:type="spellStart"/>
      <w:r w:rsidRPr="007805A4">
        <w:rPr>
          <w:b w:val="0"/>
          <w:i/>
          <w:szCs w:val="24"/>
          <w:lang w:val="de-DE"/>
        </w:rPr>
        <w:t>Prac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peł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wymaga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awiane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racom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dyplomowym</w:t>
      </w:r>
      <w:proofErr w:type="spellEnd"/>
      <w:r w:rsidRPr="007805A4">
        <w:rPr>
          <w:b w:val="0"/>
          <w:i/>
          <w:szCs w:val="24"/>
          <w:lang w:val="de-DE"/>
        </w:rPr>
        <w:t xml:space="preserve"> na </w:t>
      </w:r>
      <w:proofErr w:type="spellStart"/>
      <w:r w:rsidRPr="007805A4">
        <w:rPr>
          <w:b w:val="0"/>
          <w:i/>
          <w:szCs w:val="24"/>
          <w:lang w:val="de-DE"/>
        </w:rPr>
        <w:t>studiach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ierwszego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opnia</w:t>
      </w:r>
      <w:proofErr w:type="spellEnd"/>
      <w:r w:rsidRPr="007805A4">
        <w:rPr>
          <w:b w:val="0"/>
          <w:i/>
          <w:szCs w:val="24"/>
          <w:lang w:val="de-DE"/>
        </w:rPr>
        <w:t>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pl-PL"/>
        </w:rPr>
        <w:id w:val="-1199228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802A1" w14:textId="2078FB09" w:rsidR="0071473C" w:rsidRPr="001003CB" w:rsidRDefault="0071473C" w:rsidP="003939C8">
          <w:pPr>
            <w:pStyle w:val="Nagwek1"/>
            <w:numPr>
              <w:ilvl w:val="0"/>
              <w:numId w:val="0"/>
            </w:numPr>
            <w:rPr>
              <w:lang w:val="pl-PL"/>
            </w:rPr>
          </w:pPr>
          <w:proofErr w:type="spellStart"/>
          <w:r w:rsidRPr="001003CB">
            <w:rPr>
              <w:lang w:val="pl-PL"/>
            </w:rPr>
            <w:t>Contents</w:t>
          </w:r>
          <w:proofErr w:type="spellEnd"/>
        </w:p>
        <w:p w14:paraId="69740E6B" w14:textId="4138835F" w:rsidR="00394796" w:rsidRDefault="0071473C">
          <w:pPr>
            <w:pStyle w:val="Spistreci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5757" w:history="1">
            <w:r w:rsidR="00394796" w:rsidRPr="00404DB7">
              <w:rPr>
                <w:rStyle w:val="Hipercze"/>
                <w:noProof/>
              </w:rPr>
              <w:t>1.WSTĘP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45A0227" w14:textId="2F7E2458" w:rsidR="00394796" w:rsidRDefault="00F02BF0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8" w:history="1">
            <w:r w:rsidR="00394796" w:rsidRPr="00404DB7">
              <w:rPr>
                <w:rStyle w:val="Hipercze"/>
                <w:noProof/>
              </w:rPr>
              <w:t>1.1</w:t>
            </w:r>
            <w:r w:rsidR="00394796">
              <w:rPr>
                <w:rFonts w:eastAsiaTheme="minorEastAsia"/>
                <w:noProof/>
                <w:lang w:val="en-US"/>
              </w:rPr>
              <w:tab/>
            </w:r>
            <w:r w:rsidR="00394796" w:rsidRPr="00404DB7">
              <w:rPr>
                <w:rStyle w:val="Hipercze"/>
                <w:noProof/>
              </w:rPr>
              <w:t>Temat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C115F7F" w14:textId="1715F52E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9" w:history="1">
            <w:r w:rsidR="00394796" w:rsidRPr="00404DB7">
              <w:rPr>
                <w:rStyle w:val="Hipercze"/>
                <w:noProof/>
              </w:rPr>
              <w:t>1.2 Cel i zakres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1894FFF" w14:textId="5BE6CCC8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0" w:history="1">
            <w:r w:rsidR="00394796" w:rsidRPr="00404DB7">
              <w:rPr>
                <w:rStyle w:val="Hipercze"/>
                <w:noProof/>
              </w:rPr>
              <w:t>1.3 Wprowadzenie do probl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4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CEC0B3" w14:textId="3377A43B" w:rsidR="00394796" w:rsidRDefault="00F02BF0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61" w:history="1">
            <w:r w:rsidR="00394796" w:rsidRPr="00404DB7">
              <w:rPr>
                <w:rStyle w:val="Hipercze"/>
                <w:noProof/>
              </w:rPr>
              <w:t>2. Analiz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5C395C7" w14:textId="5ADE8BF7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2" w:history="1">
            <w:r w:rsidR="00394796" w:rsidRPr="00404DB7">
              <w:rPr>
                <w:rStyle w:val="Hipercze"/>
                <w:noProof/>
              </w:rPr>
              <w:t>2.1 Założenia ogólne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55CBC8" w14:textId="1D6DD5A1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3" w:history="1">
            <w:r w:rsidR="00394796" w:rsidRPr="00404DB7">
              <w:rPr>
                <w:rStyle w:val="Hipercze"/>
                <w:noProof/>
              </w:rPr>
              <w:t>2.2 Słownik pojęć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577A55A" w14:textId="0E61B203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4" w:history="1">
            <w:r w:rsidR="00394796" w:rsidRPr="00404DB7">
              <w:rPr>
                <w:rStyle w:val="Hipercze"/>
                <w:noProof/>
              </w:rPr>
              <w:t>2.3  Szczegółowy opis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6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A0F4489" w14:textId="3DEE20AD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5" w:history="1">
            <w:r w:rsidR="00394796" w:rsidRPr="00404DB7">
              <w:rPr>
                <w:rStyle w:val="Hipercze"/>
                <w:noProof/>
              </w:rPr>
              <w:t>2.4 Przegląd produktów rynkow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5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6C5299E" w14:textId="30ED59F2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6" w:history="1">
            <w:r w:rsidR="00394796" w:rsidRPr="00404DB7">
              <w:rPr>
                <w:rStyle w:val="Hipercze"/>
                <w:noProof/>
              </w:rPr>
              <w:t>2.5 Wymaganie dotycząc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6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4DA50F7" w14:textId="019EB47C" w:rsidR="00394796" w:rsidRDefault="00F02BF0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7" w:history="1">
            <w:r w:rsidR="00394796" w:rsidRPr="00404DB7">
              <w:rPr>
                <w:rStyle w:val="Hipercze"/>
                <w:noProof/>
              </w:rPr>
              <w:t>2.5.1 Lista wymagań funkcjonalnych systemu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348F1FB" w14:textId="71D2834A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3" w:history="1">
            <w:r w:rsidR="00394796" w:rsidRPr="00404DB7">
              <w:rPr>
                <w:rStyle w:val="Hipercze"/>
                <w:noProof/>
              </w:rPr>
              <w:t>2.5.2 Lista wymagać pozafunkcjonalnych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12D08A0" w14:textId="1E7EA349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7" w:history="1">
            <w:r w:rsidR="00394796" w:rsidRPr="00404DB7">
              <w:rPr>
                <w:rStyle w:val="Hipercze"/>
                <w:noProof/>
              </w:rPr>
              <w:t>2.6 Modelowani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07B08FAF" w14:textId="5469528B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8" w:history="1">
            <w:r w:rsidR="00394796" w:rsidRPr="00404DB7">
              <w:rPr>
                <w:rStyle w:val="Hipercze"/>
                <w:noProof/>
              </w:rPr>
              <w:t>2.6.1 Diagramy przypadków użyci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B84F0D6" w14:textId="6B5F444F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9" w:history="1">
            <w:r w:rsidR="00394796" w:rsidRPr="00404DB7">
              <w:rPr>
                <w:rStyle w:val="Hipercze"/>
                <w:noProof/>
              </w:rPr>
              <w:t>2.6.2 Diagramy sekwencji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618076D" w14:textId="6DF53E59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0" w:history="1">
            <w:r w:rsidR="00394796" w:rsidRPr="00404DB7">
              <w:rPr>
                <w:rStyle w:val="Hipercze"/>
                <w:noProof/>
              </w:rPr>
              <w:t>2.6.2.1 Wyświetlanie wszystkich treningów - Front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2E1B796" w14:textId="18750E4A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1" w:history="1">
            <w:r w:rsidR="00394796" w:rsidRPr="00404DB7">
              <w:rPr>
                <w:rStyle w:val="Hipercze"/>
                <w:noProof/>
              </w:rPr>
              <w:t>2.6.2.2 Wyświetlanie wszystkich treningów – Back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8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84CF146" w14:textId="560DF076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2" w:history="1">
            <w:r w:rsidR="00394796" w:rsidRPr="00404DB7">
              <w:rPr>
                <w:rStyle w:val="Hipercze"/>
                <w:noProof/>
              </w:rPr>
              <w:t>2.6.3 Diagram klas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AD0E6F8" w14:textId="3EBCD5FB" w:rsidR="00394796" w:rsidRDefault="00F02BF0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3" w:history="1">
            <w:r w:rsidR="00394796" w:rsidRPr="00404DB7">
              <w:rPr>
                <w:rStyle w:val="Hipercze"/>
                <w:noProof/>
              </w:rPr>
              <w:t>2.7 Wybór architektury systemu i narzędzi do realizacji projekt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B397815" w14:textId="65F97743" w:rsidR="00394796" w:rsidRDefault="00F02BF0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84" w:history="1">
            <w:r w:rsidR="00394796" w:rsidRPr="00404DB7">
              <w:rPr>
                <w:rStyle w:val="Hipercze"/>
                <w:noProof/>
              </w:rPr>
              <w:t>3. Schemat bazy dan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7498A5E" w14:textId="46C09C1D" w:rsidR="0071473C" w:rsidRDefault="0071473C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5C00B" w14:textId="6D6BD3B0" w:rsidR="005E44CF" w:rsidRPr="007805A4" w:rsidRDefault="005E44CF" w:rsidP="003939C8">
      <w:pPr>
        <w:pStyle w:val="Nagwek1"/>
      </w:pPr>
      <w:bookmarkStart w:id="0" w:name="_Toc62985757"/>
      <w:r w:rsidRPr="007805A4"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CC22F5" w:rsidRDefault="005E44CF" w:rsidP="00CC22F5">
      <w:pPr>
        <w:pStyle w:val="2-nagowek"/>
      </w:pPr>
      <w:bookmarkStart w:id="1" w:name="_Toc62985758"/>
      <w:r w:rsidRPr="00CC22F5">
        <w:t xml:space="preserve">Temat </w:t>
      </w:r>
      <w:r w:rsidR="00127AC9" w:rsidRPr="00CC22F5">
        <w:t>pracy dyplomowej</w:t>
      </w:r>
      <w:bookmarkEnd w:id="1"/>
    </w:p>
    <w:p w14:paraId="02299273" w14:textId="77777777" w:rsidR="00255C5F" w:rsidRPr="00255C5F" w:rsidRDefault="00255C5F" w:rsidP="003939C8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CC22F5" w:rsidRDefault="00127AC9" w:rsidP="00CC22F5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7805A4" w:rsidRDefault="00142DFC" w:rsidP="00CC22F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2985759"/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14:paraId="66A7458A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14:paraId="3A23A6E9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14:paraId="61A76D0A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14:paraId="6F0F062D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14:paraId="2E6CDB9E" w14:textId="5B2F2BA6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7805A4" w:rsidRDefault="00741EBF" w:rsidP="00CC22F5">
      <w:pPr>
        <w:pStyle w:val="2-nagowek"/>
      </w:pPr>
      <w:bookmarkStart w:id="5" w:name="_Toc62985760"/>
      <w:r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7805A4">
        <w:t>jest</w:t>
      </w:r>
      <w:proofErr w:type="gramEnd"/>
      <w:r w:rsidR="002E3A0D" w:rsidRPr="007805A4">
        <w:t xml:space="preserve">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6452121A" w14:textId="0C606B7F" w:rsidR="001003CB" w:rsidRPr="001003CB" w:rsidRDefault="001003CB" w:rsidP="001003CB">
      <w:pPr>
        <w:pStyle w:val="Podpunkt"/>
      </w:pPr>
      <w:r>
        <w:t xml:space="preserve">Istnieje </w:t>
      </w:r>
    </w:p>
    <w:p w14:paraId="0B452F6F" w14:textId="2B6F3507" w:rsidR="002E3A0D" w:rsidRPr="003939C8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9C8">
        <w:rPr>
          <w:rFonts w:ascii="Times New Roman" w:hAnsi="Times New Roman" w:cs="Times New Roman"/>
          <w:color w:val="FF0000"/>
          <w:sz w:val="24"/>
          <w:szCs w:val="24"/>
        </w:rPr>
        <w:t xml:space="preserve">Aktualnie realizuje się to </w:t>
      </w:r>
      <w:proofErr w:type="gramStart"/>
      <w:r w:rsidRPr="003939C8">
        <w:rPr>
          <w:rFonts w:ascii="Times New Roman" w:hAnsi="Times New Roman" w:cs="Times New Roman"/>
          <w:color w:val="FF0000"/>
          <w:sz w:val="24"/>
          <w:szCs w:val="24"/>
        </w:rPr>
        <w:t>tak:</w:t>
      </w:r>
      <w:r w:rsidR="00CC22F5">
        <w:rPr>
          <w:rFonts w:ascii="Times New Roman" w:hAnsi="Times New Roman" w:cs="Times New Roman"/>
          <w:color w:val="FF0000"/>
          <w:sz w:val="24"/>
          <w:szCs w:val="24"/>
        </w:rPr>
        <w:t xml:space="preserve">  TU</w:t>
      </w:r>
      <w:proofErr w:type="gramEnd"/>
      <w:r w:rsidR="00CC22F5">
        <w:rPr>
          <w:rFonts w:ascii="Times New Roman" w:hAnsi="Times New Roman" w:cs="Times New Roman"/>
          <w:color w:val="FF0000"/>
          <w:sz w:val="24"/>
          <w:szCs w:val="24"/>
        </w:rPr>
        <w:t xml:space="preserve"> DODAC COS OD SIEBIE TEN WYWIAN /OBSERWACJA POWINNA BYĆ OPISANA NA TYLE DOKŁADNIE ŻEBY W ANALIZIE OPRZEC SIĘ NA TEJ WIOEDZY</w:t>
      </w:r>
    </w:p>
    <w:p w14:paraId="35369C80" w14:textId="77777777" w:rsidR="00913194" w:rsidRPr="00913194" w:rsidRDefault="00913194" w:rsidP="0091319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319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Istnieje port jachtowy na jeziorze X </w:t>
      </w:r>
    </w:p>
    <w:p w14:paraId="0B1E9F4A" w14:textId="1969FB62" w:rsidR="00913194" w:rsidRPr="00913194" w:rsidRDefault="00913194" w:rsidP="0091319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3194">
        <w:rPr>
          <w:rFonts w:ascii="Times New Roman" w:hAnsi="Times New Roman" w:cs="Times New Roman"/>
          <w:color w:val="FF0000"/>
          <w:sz w:val="24"/>
          <w:szCs w:val="24"/>
        </w:rPr>
        <w:t>Port posiada miejsca do cumowania jachtów</w:t>
      </w:r>
    </w:p>
    <w:p w14:paraId="30D1839E" w14:textId="77777777" w:rsidR="00913194" w:rsidRPr="00913194" w:rsidRDefault="00913194" w:rsidP="0091319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3194">
        <w:rPr>
          <w:rFonts w:ascii="Times New Roman" w:hAnsi="Times New Roman" w:cs="Times New Roman"/>
          <w:color w:val="FF0000"/>
          <w:sz w:val="24"/>
          <w:szCs w:val="24"/>
        </w:rPr>
        <w:t xml:space="preserve">Port posiada kilka pomostów &lt; pomost A, B, C…&gt;, przy których są miejsca do cumowania &lt;miejsce 1, 2, … </w:t>
      </w:r>
      <w:proofErr w:type="gramStart"/>
      <w:r w:rsidRPr="00913194">
        <w:rPr>
          <w:rFonts w:ascii="Times New Roman" w:hAnsi="Times New Roman" w:cs="Times New Roman"/>
          <w:color w:val="FF0000"/>
          <w:sz w:val="24"/>
          <w:szCs w:val="24"/>
        </w:rPr>
        <w:t>10..</w:t>
      </w:r>
      <w:proofErr w:type="gramEnd"/>
      <w:r w:rsidRPr="00913194">
        <w:rPr>
          <w:rFonts w:ascii="Times New Roman" w:hAnsi="Times New Roman" w:cs="Times New Roman"/>
          <w:color w:val="FF0000"/>
          <w:sz w:val="24"/>
          <w:szCs w:val="24"/>
        </w:rPr>
        <w:t xml:space="preserve"> &gt; (uwaga: przy jednym pomoście może być wiele miejsc), miejsce ma określoną długość &lt; 10m, 15 m, 20 m&gt;, potrzebna jest również wiedza czy miejsce jest aktualnie wolne czy zajęte, </w:t>
      </w:r>
      <w:proofErr w:type="gramStart"/>
      <w:r w:rsidRPr="00913194">
        <w:rPr>
          <w:rFonts w:ascii="Times New Roman" w:hAnsi="Times New Roman" w:cs="Times New Roman"/>
          <w:color w:val="FF0000"/>
          <w:sz w:val="24"/>
          <w:szCs w:val="24"/>
        </w:rPr>
        <w:t>niedostępne</w:t>
      </w:r>
      <w:proofErr w:type="gramEnd"/>
      <w:r w:rsidRPr="00913194">
        <w:rPr>
          <w:rFonts w:ascii="Times New Roman" w:hAnsi="Times New Roman" w:cs="Times New Roman"/>
          <w:color w:val="FF0000"/>
          <w:sz w:val="24"/>
          <w:szCs w:val="24"/>
        </w:rPr>
        <w:t xml:space="preserve"> bo awaria, naprawa </w:t>
      </w:r>
    </w:p>
    <w:p w14:paraId="70B324E7" w14:textId="4C033F12" w:rsidR="00913194" w:rsidRPr="00913194" w:rsidRDefault="00913194" w:rsidP="0091319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3194">
        <w:rPr>
          <w:rFonts w:ascii="Times New Roman" w:hAnsi="Times New Roman" w:cs="Times New Roman"/>
          <w:color w:val="FF0000"/>
          <w:sz w:val="24"/>
          <w:szCs w:val="24"/>
        </w:rPr>
        <w:t xml:space="preserve">W porcie cumują jachty, </w:t>
      </w:r>
    </w:p>
    <w:p w14:paraId="239BB053" w14:textId="77777777" w:rsidR="00913194" w:rsidRPr="00913194" w:rsidRDefault="00913194" w:rsidP="0091319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3194">
        <w:rPr>
          <w:rFonts w:ascii="Times New Roman" w:hAnsi="Times New Roman" w:cs="Times New Roman"/>
          <w:color w:val="FF0000"/>
          <w:sz w:val="24"/>
          <w:szCs w:val="24"/>
        </w:rPr>
        <w:t>Potrzeba wiedzy o właścicielu jachtu &lt; imię, nazwisko, adres, kraj&gt; (uwaga: właściciel może mieć wiele jachtów, jeden jacht &lt;cumujący&gt; ma jednego właściciela).</w:t>
      </w:r>
    </w:p>
    <w:p w14:paraId="26C8241D" w14:textId="77777777" w:rsidR="00913194" w:rsidRPr="00913194" w:rsidRDefault="00913194" w:rsidP="0091319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3194">
        <w:rPr>
          <w:rFonts w:ascii="Times New Roman" w:hAnsi="Times New Roman" w:cs="Times New Roman"/>
          <w:color w:val="FF0000"/>
          <w:sz w:val="24"/>
          <w:szCs w:val="24"/>
        </w:rPr>
        <w:t xml:space="preserve">Zajęcie miejsca cumowania &lt;parkowanie&gt; to: jaki jacht, jaki właściciel, które zajął miejsce na przystani, data przypłynięcia, data odpłynięcia, łączna cena za cumowanie za dobę w tym miejscu. </w:t>
      </w:r>
    </w:p>
    <w:p w14:paraId="671E3CB5" w14:textId="77777777" w:rsidR="00913194" w:rsidRPr="00913194" w:rsidRDefault="00913194" w:rsidP="0091319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3194">
        <w:rPr>
          <w:rFonts w:ascii="Times New Roman" w:hAnsi="Times New Roman" w:cs="Times New Roman"/>
          <w:color w:val="FF0000"/>
          <w:sz w:val="24"/>
          <w:szCs w:val="24"/>
        </w:rPr>
        <w:t xml:space="preserve">Cumując można korzystać z pewnych (dodatkowo płatnych) usług &lt;wymycie pokładu, doładowanie akumulatorów&gt; jakie potrzebne informacje oprócz cennika? </w:t>
      </w:r>
    </w:p>
    <w:p w14:paraId="0E0BD33C" w14:textId="77777777" w:rsidR="00913194" w:rsidRPr="00913194" w:rsidRDefault="00913194" w:rsidP="0091319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3194">
        <w:rPr>
          <w:rFonts w:ascii="Times New Roman" w:hAnsi="Times New Roman" w:cs="Times New Roman"/>
          <w:color w:val="FF0000"/>
          <w:sz w:val="24"/>
          <w:szCs w:val="24"/>
        </w:rPr>
        <w:t xml:space="preserve">Potrzeba ewidencjonowania tych </w:t>
      </w:r>
      <w:proofErr w:type="gramStart"/>
      <w:r w:rsidRPr="00913194">
        <w:rPr>
          <w:rFonts w:ascii="Times New Roman" w:hAnsi="Times New Roman" w:cs="Times New Roman"/>
          <w:color w:val="FF0000"/>
          <w:sz w:val="24"/>
          <w:szCs w:val="24"/>
        </w:rPr>
        <w:t>usług,</w:t>
      </w:r>
      <w:proofErr w:type="gramEnd"/>
      <w:r w:rsidRPr="00913194">
        <w:rPr>
          <w:rFonts w:ascii="Times New Roman" w:hAnsi="Times New Roman" w:cs="Times New Roman"/>
          <w:color w:val="FF0000"/>
          <w:sz w:val="24"/>
          <w:szCs w:val="24"/>
        </w:rPr>
        <w:t xml:space="preserve"> (uwaga jedno cumowanie może być wiele usług), </w:t>
      </w:r>
    </w:p>
    <w:p w14:paraId="76B3525A" w14:textId="77777777" w:rsidR="00913194" w:rsidRPr="00913194" w:rsidRDefault="00913194" w:rsidP="0091319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3194">
        <w:rPr>
          <w:rFonts w:ascii="Times New Roman" w:hAnsi="Times New Roman" w:cs="Times New Roman"/>
          <w:color w:val="FF0000"/>
          <w:sz w:val="24"/>
          <w:szCs w:val="24"/>
        </w:rPr>
        <w:t>Cumując można odpłatnie pożyczyć na przystani narzędzia &lt;młotek, siekiera, wiertarka&gt; potrzeba ewidencjonowania tych płatnych pożyczek (uwaga jedno cumowanie może być wiele pożyczek sprzętu).</w:t>
      </w:r>
    </w:p>
    <w:p w14:paraId="208C9DDD" w14:textId="3BA1A9E1" w:rsidR="00913194" w:rsidRPr="003939C8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9C8">
        <w:rPr>
          <w:rFonts w:ascii="Times New Roman" w:hAnsi="Times New Roman" w:cs="Times New Roman"/>
          <w:color w:val="FF0000"/>
          <w:sz w:val="24"/>
          <w:szCs w:val="24"/>
        </w:rPr>
        <w:t xml:space="preserve">To wyżej to jest opis tego co </w:t>
      </w:r>
      <w:proofErr w:type="spellStart"/>
      <w:r w:rsidRPr="003939C8">
        <w:rPr>
          <w:rFonts w:ascii="Times New Roman" w:hAnsi="Times New Roman" w:cs="Times New Roman"/>
          <w:color w:val="FF0000"/>
          <w:sz w:val="24"/>
          <w:szCs w:val="24"/>
        </w:rPr>
        <w:t>uztytkownik</w:t>
      </w:r>
      <w:proofErr w:type="spellEnd"/>
      <w:r w:rsidRPr="003939C8">
        <w:rPr>
          <w:rFonts w:ascii="Times New Roman" w:hAnsi="Times New Roman" w:cs="Times New Roman"/>
          <w:color w:val="FF0000"/>
          <w:sz w:val="24"/>
          <w:szCs w:val="24"/>
        </w:rPr>
        <w:t xml:space="preserve"> nam opisał. A w analizie my to </w:t>
      </w:r>
      <w:proofErr w:type="gramStart"/>
      <w:r w:rsidRPr="003939C8">
        <w:rPr>
          <w:rFonts w:ascii="Times New Roman" w:hAnsi="Times New Roman" w:cs="Times New Roman"/>
          <w:color w:val="FF0000"/>
          <w:sz w:val="24"/>
          <w:szCs w:val="24"/>
        </w:rPr>
        <w:t xml:space="preserve">uwzględniamy </w:t>
      </w:r>
      <w:r w:rsidR="003939C8" w:rsidRPr="003939C8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3939C8" w:rsidRPr="003939C8">
        <w:rPr>
          <w:rFonts w:ascii="Times New Roman" w:hAnsi="Times New Roman" w:cs="Times New Roman"/>
          <w:color w:val="FF0000"/>
          <w:sz w:val="24"/>
          <w:szCs w:val="24"/>
        </w:rPr>
        <w:t xml:space="preserve"> tu nie ma mowy o </w:t>
      </w:r>
      <w:proofErr w:type="gramStart"/>
      <w:r w:rsidR="003939C8" w:rsidRPr="003939C8">
        <w:rPr>
          <w:rFonts w:ascii="Times New Roman" w:hAnsi="Times New Roman" w:cs="Times New Roman"/>
          <w:color w:val="FF0000"/>
          <w:sz w:val="24"/>
          <w:szCs w:val="24"/>
        </w:rPr>
        <w:t>tabeli ,</w:t>
      </w:r>
      <w:proofErr w:type="gramEnd"/>
      <w:r w:rsidR="003939C8" w:rsidRPr="003939C8">
        <w:rPr>
          <w:rFonts w:ascii="Times New Roman" w:hAnsi="Times New Roman" w:cs="Times New Roman"/>
          <w:color w:val="FF0000"/>
          <w:sz w:val="24"/>
          <w:szCs w:val="24"/>
        </w:rPr>
        <w:t xml:space="preserve"> systemie kluczach itp.?????</w:t>
      </w:r>
    </w:p>
    <w:p w14:paraId="765A440E" w14:textId="77777777" w:rsidR="00913194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A3C11C" w14:textId="09861508" w:rsidR="00913194" w:rsidRPr="003939C8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9C8">
        <w:rPr>
          <w:rFonts w:ascii="Times New Roman" w:hAnsi="Times New Roman" w:cs="Times New Roman"/>
          <w:color w:val="FF0000"/>
          <w:sz w:val="24"/>
          <w:szCs w:val="24"/>
        </w:rPr>
        <w:t xml:space="preserve">To jest wprowadzenie do problemu wiec to niżej to </w:t>
      </w:r>
      <w:proofErr w:type="spellStart"/>
      <w:r w:rsidRPr="003939C8">
        <w:rPr>
          <w:rFonts w:ascii="Times New Roman" w:hAnsi="Times New Roman" w:cs="Times New Roman"/>
          <w:color w:val="FF0000"/>
          <w:sz w:val="24"/>
          <w:szCs w:val="24"/>
        </w:rPr>
        <w:t>dac</w:t>
      </w:r>
      <w:proofErr w:type="spellEnd"/>
      <w:r w:rsidRPr="003939C8">
        <w:rPr>
          <w:rFonts w:ascii="Times New Roman" w:hAnsi="Times New Roman" w:cs="Times New Roman"/>
          <w:color w:val="FF0000"/>
          <w:sz w:val="24"/>
          <w:szCs w:val="24"/>
        </w:rPr>
        <w:t xml:space="preserve"> do analizy</w:t>
      </w:r>
    </w:p>
    <w:p w14:paraId="4F765870" w14:textId="5AC50147" w:rsidR="00541FA8" w:rsidRPr="002B1468" w:rsidRDefault="00541FA8" w:rsidP="001276CB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strike/>
          <w:color w:val="000000"/>
          <w:sz w:val="24"/>
          <w:szCs w:val="24"/>
        </w:rPr>
      </w:pPr>
      <w:proofErr w:type="gramStart"/>
      <w:r w:rsidRPr="002B1468">
        <w:rPr>
          <w:rFonts w:ascii="Times New Roman" w:hAnsi="Times New Roman" w:cs="Times New Roman"/>
          <w:strike/>
          <w:color w:val="000000"/>
          <w:sz w:val="24"/>
          <w:szCs w:val="24"/>
        </w:rPr>
        <w:t>System</w:t>
      </w:r>
      <w:proofErr w:type="gramEnd"/>
      <w:r w:rsidRPr="002B1468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który będzie spełniał wymagania powinien mieć możliwość:</w:t>
      </w:r>
    </w:p>
    <w:p w14:paraId="66F94FC0" w14:textId="77777777" w:rsidR="00541FA8" w:rsidRPr="002B1468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B146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Utworzenia indywidualnego planu treningowego</w:t>
      </w:r>
    </w:p>
    <w:p w14:paraId="05756F71" w14:textId="77777777" w:rsidR="00541FA8" w:rsidRPr="002B1468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B146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apisania treningów w kalendarzu</w:t>
      </w:r>
    </w:p>
    <w:p w14:paraId="0540EABE" w14:textId="77777777" w:rsidR="00541FA8" w:rsidRPr="002B1468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B146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odawania nowych ćwiczeń do bazy danych</w:t>
      </w:r>
    </w:p>
    <w:p w14:paraId="267A2057" w14:textId="77777777" w:rsidR="00541FA8" w:rsidRPr="002B1468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B146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nalizy statystycznej wykonanych treningów</w:t>
      </w:r>
    </w:p>
    <w:p w14:paraId="36376E9E" w14:textId="215F08B1" w:rsidR="00541FA8" w:rsidRPr="002B1468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B146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odawania własnych spostrzeżeń oraz notatek do każdego treningu</w:t>
      </w:r>
    </w:p>
    <w:p w14:paraId="55DD22C0" w14:textId="54BFC24D" w:rsidR="00541FA8" w:rsidRPr="002B1468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B146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isania postów na blogu oraz dodawania do nich komentarzy</w:t>
      </w:r>
    </w:p>
    <w:p w14:paraId="4975C50D" w14:textId="43099FA1" w:rsidR="00741EBF" w:rsidRPr="002B1468" w:rsidRDefault="00110AB0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B1468">
        <w:rPr>
          <w:rFonts w:ascii="Times New Roman" w:hAnsi="Times New Roman" w:cs="Times New Roman"/>
          <w:strike/>
          <w:color w:val="000000"/>
          <w:sz w:val="24"/>
          <w:szCs w:val="24"/>
        </w:rPr>
        <w:t>System powinien powinień zapewnić wydajny dostęp do jego zasobów przez 24h na dobę i siedem dni w tygodniu.</w:t>
      </w: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Pr="003939C8" w:rsidRDefault="00255C5F" w:rsidP="003939C8">
      <w:pPr>
        <w:shd w:val="clear" w:color="auto" w:fill="FFFFFF"/>
        <w:spacing w:line="360" w:lineRule="auto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92766" w14:textId="77777777" w:rsidR="003939C8" w:rsidRDefault="003939C8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</w:rPr>
      </w:pPr>
      <w:bookmarkStart w:id="6" w:name="_Toc62985761"/>
      <w:r>
        <w:br w:type="page"/>
      </w:r>
    </w:p>
    <w:p w14:paraId="2D9BB3A4" w14:textId="56DC6059" w:rsidR="003939C8" w:rsidRPr="00CC22F5" w:rsidRDefault="006D0287" w:rsidP="00CC22F5">
      <w:pPr>
        <w:pStyle w:val="1-Nagowek"/>
        <w:rPr>
          <w:lang w:val="pl-PL"/>
        </w:rPr>
      </w:pPr>
      <w:r w:rsidRPr="00CC22F5">
        <w:rPr>
          <w:lang w:val="pl-PL"/>
        </w:rPr>
        <w:lastRenderedPageBreak/>
        <w:t>Analiza</w:t>
      </w:r>
      <w:bookmarkEnd w:id="6"/>
      <w:r w:rsidR="003939C8" w:rsidRPr="00CC22F5">
        <w:rPr>
          <w:lang w:val="pl-PL"/>
        </w:rPr>
        <w:t xml:space="preserve">    </w:t>
      </w:r>
    </w:p>
    <w:p w14:paraId="7391770D" w14:textId="584D4FF2" w:rsidR="006D0287" w:rsidRPr="003939C8" w:rsidRDefault="003939C8" w:rsidP="003939C8">
      <w:pPr>
        <w:pStyle w:val="MojNormalny"/>
        <w:rPr>
          <w:color w:val="FF0000"/>
        </w:rPr>
      </w:pPr>
      <w:r w:rsidRPr="003939C8">
        <w:rPr>
          <w:color w:val="FF0000"/>
        </w:rPr>
        <w:t xml:space="preserve">/wyżej widzę </w:t>
      </w:r>
      <w:r>
        <w:rPr>
          <w:color w:val="FF0000"/>
        </w:rPr>
        <w:t>przed rozdziałem (</w:t>
      </w:r>
      <w:proofErr w:type="gramStart"/>
      <w:r>
        <w:rPr>
          <w:color w:val="FF0000"/>
        </w:rPr>
        <w:t xml:space="preserve">entery) </w:t>
      </w:r>
      <w:r w:rsidRPr="003939C8">
        <w:rPr>
          <w:color w:val="FF0000"/>
        </w:rPr>
        <w:t xml:space="preserve"> żeby</w:t>
      </w:r>
      <w:proofErr w:type="gramEnd"/>
      <w:r w:rsidRPr="003939C8">
        <w:rPr>
          <w:color w:val="FF0000"/>
        </w:rPr>
        <w:t xml:space="preserve"> ustawić od nowej strony rozdział w </w:t>
      </w:r>
      <w:proofErr w:type="spellStart"/>
      <w:r w:rsidRPr="003939C8">
        <w:rPr>
          <w:color w:val="FF0000"/>
        </w:rPr>
        <w:t>wordzie</w:t>
      </w:r>
      <w:proofErr w:type="spellEnd"/>
      <w:r w:rsidRPr="003939C8">
        <w:rPr>
          <w:color w:val="FF0000"/>
        </w:rPr>
        <w:t xml:space="preserve"> robi się to tak: wstawianie-&gt;strony-&gt;podział strony </w:t>
      </w:r>
      <w:r>
        <w:rPr>
          <w:color w:val="FF0000"/>
        </w:rPr>
        <w:t xml:space="preserve">(zrobiłem) </w:t>
      </w:r>
      <w:r w:rsidRPr="003939C8">
        <w:rPr>
          <w:color w:val="FF0000"/>
        </w:rPr>
        <w:t>dlaczego pisze pan tu 2</w:t>
      </w:r>
      <w:r>
        <w:rPr>
          <w:color w:val="FF0000"/>
        </w:rPr>
        <w:t xml:space="preserve"> przed ANALIZA </w:t>
      </w:r>
      <w:r w:rsidRPr="003939C8">
        <w:rPr>
          <w:color w:val="FF0000"/>
        </w:rPr>
        <w:t xml:space="preserve">. Przecież robi się to przez numerowanie na wstążce!!!!!!! </w:t>
      </w:r>
      <w:r>
        <w:rPr>
          <w:color w:val="FF0000"/>
        </w:rPr>
        <w:t xml:space="preserve"> ZROBIŁEM</w:t>
      </w:r>
    </w:p>
    <w:p w14:paraId="6DDA8A61" w14:textId="494AB252" w:rsidR="006D0287" w:rsidRPr="007805A4" w:rsidRDefault="006D0287" w:rsidP="00255C5F">
      <w:pPr>
        <w:pStyle w:val="MojNormalny"/>
      </w:pPr>
      <w:r w:rsidRPr="007805A4">
        <w:t>Poniżej w rozdziale zaprezentowano założenia ogólne systemu, wymagania funkcjonalne oraz pozafunkcjonalne, wymagania dotyczące systemu, jego modelowanie w języku UML. Ponadto na końcu rozdziału przedstawiono technologie w których realizowany będzie projekt.</w:t>
      </w:r>
    </w:p>
    <w:p w14:paraId="51A7DF9C" w14:textId="54F79B76" w:rsidR="00690C3E" w:rsidRPr="00CC22F5" w:rsidRDefault="00690C3E" w:rsidP="00CC22F5">
      <w:pPr>
        <w:pStyle w:val="2-nagowek"/>
      </w:pPr>
      <w:bookmarkStart w:id="7" w:name="_Toc62985762"/>
      <w:r w:rsidRPr="00CC22F5">
        <w:t>Założenia ogólne</w:t>
      </w:r>
      <w:bookmarkEnd w:id="7"/>
      <w:r w:rsidRPr="00CC22F5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41B4054A" w:rsidR="00255C5F" w:rsidRPr="00CC22F5" w:rsidRDefault="00690C3E" w:rsidP="00CC22F5">
      <w:pPr>
        <w:pStyle w:val="3-Nagwek"/>
      </w:pPr>
      <w:bookmarkStart w:id="8" w:name="_Toc62985763"/>
      <w:r w:rsidRPr="00CC22F5">
        <w:rPr>
          <w:rStyle w:val="Nagwek2Znak"/>
          <w:b/>
          <w:sz w:val="26"/>
          <w:szCs w:val="24"/>
        </w:rPr>
        <w:t>Słownik pojęć</w:t>
      </w:r>
      <w:r w:rsidRPr="00CC22F5">
        <w:t>:</w:t>
      </w:r>
      <w:bookmarkEnd w:id="8"/>
    </w:p>
    <w:p w14:paraId="6892AB74" w14:textId="5CFA8BC2" w:rsidR="00690C3E" w:rsidRPr="007805A4" w:rsidRDefault="006028BD" w:rsidP="003939C8">
      <w:pPr>
        <w:pStyle w:val="Akapitzlist"/>
        <w:numPr>
          <w:ilvl w:val="0"/>
          <w:numId w:val="3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6615B2D3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440" w:rsidRPr="007805A4">
        <w:rPr>
          <w:rFonts w:ascii="Times New Roman" w:hAnsi="Times New Roman" w:cs="Times New Roman"/>
          <w:sz w:val="24"/>
          <w:szCs w:val="24"/>
        </w:rPr>
        <w:t xml:space="preserve">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</w:t>
      </w:r>
      <w:proofErr w:type="gramEnd"/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fizyczna zwiększająca bądź podtrzymująca sprawność fizyczną oraz ogólne zdrowie i dobre samopoczucie.</w:t>
      </w:r>
    </w:p>
    <w:p w14:paraId="697A37B2" w14:textId="2562E7B3" w:rsidR="008B2E05" w:rsidRPr="007805A4" w:rsidRDefault="00B85A9E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gramEnd"/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754D74D4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B2E05" w:rsidRPr="007805A4">
        <w:rPr>
          <w:rFonts w:ascii="Times New Roman" w:hAnsi="Times New Roman" w:cs="Times New Roman"/>
          <w:sz w:val="24"/>
          <w:szCs w:val="24"/>
        </w:rPr>
        <w:t>obiekt</w:t>
      </w:r>
      <w:proofErr w:type="gramEnd"/>
      <w:r w:rsidR="008B2E05" w:rsidRPr="007805A4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7805A4" w:rsidRDefault="008B2E05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1E46518C" w:rsidR="002B1468" w:rsidRPr="002B1468" w:rsidRDefault="002B1468" w:rsidP="002B1468">
      <w:pPr>
        <w:pStyle w:val="2-nagowek"/>
        <w:rPr>
          <w:color w:val="FF0000"/>
        </w:rPr>
      </w:pPr>
      <w:r>
        <w:t>WYMAGANIA OGÓLNE SYSTEMU /</w:t>
      </w:r>
      <w:r w:rsidRPr="002B1468">
        <w:rPr>
          <w:color w:val="FF0000"/>
        </w:rPr>
        <w:t>TO WZIAŁEM Z GÓRY Z ZALOZEŃ</w:t>
      </w:r>
    </w:p>
    <w:p w14:paraId="164C72B7" w14:textId="77777777" w:rsidR="002B1468" w:rsidRPr="007805A4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gramEnd"/>
      <w:r w:rsidRPr="0078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68">
        <w:rPr>
          <w:rFonts w:ascii="Times New Roman" w:hAnsi="Times New Roman" w:cs="Times New Roman"/>
          <w:strike/>
          <w:color w:val="FF0000"/>
          <w:sz w:val="24"/>
          <w:szCs w:val="24"/>
        </w:rPr>
        <w:t>który będzie spełniał wymagania</w:t>
      </w:r>
      <w:r w:rsidRPr="002B14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color w:val="000000"/>
          <w:sz w:val="24"/>
          <w:szCs w:val="24"/>
        </w:rPr>
        <w:t>powinien mieć możliwość:</w:t>
      </w:r>
    </w:p>
    <w:p w14:paraId="0DD9A023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01BC0F19" w14:textId="77777777" w:rsidR="002B1468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 xml:space="preserve">System powinien </w:t>
      </w:r>
      <w:proofErr w:type="spellStart"/>
      <w:r w:rsidRPr="002B1468">
        <w:rPr>
          <w:rFonts w:ascii="Times New Roman" w:hAnsi="Times New Roman" w:cs="Times New Roman"/>
          <w:color w:val="FF0000"/>
          <w:sz w:val="24"/>
          <w:szCs w:val="24"/>
        </w:rPr>
        <w:t>powinień</w:t>
      </w:r>
      <w:proofErr w:type="spellEnd"/>
      <w:r w:rsidRPr="002B14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color w:val="000000"/>
          <w:sz w:val="24"/>
          <w:szCs w:val="24"/>
        </w:rPr>
        <w:t>zapewnić wydajny dostęp do jego zasobów przez 24h na dobę i siedem dni w tygodniu.</w:t>
      </w:r>
    </w:p>
    <w:p w14:paraId="2185F632" w14:textId="42556072" w:rsidR="002B1468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7805A4" w:rsidRDefault="00E06634" w:rsidP="00CC22F5">
      <w:pPr>
        <w:pStyle w:val="2-nagowek"/>
      </w:pPr>
      <w:bookmarkStart w:id="9" w:name="_Toc62985764"/>
      <w:r w:rsidRPr="007805A4">
        <w:t>S</w:t>
      </w:r>
      <w:r w:rsidR="00D43780">
        <w:t>z</w:t>
      </w:r>
      <w:r w:rsidRPr="007805A4">
        <w:t>czegółowy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4D8EB160" w:rsidR="00E06634" w:rsidRPr="001003CB" w:rsidRDefault="00E06634" w:rsidP="001003CB">
      <w:pPr>
        <w:pStyle w:val="ElementListy"/>
      </w:pPr>
      <w:r w:rsidRPr="001003CB">
        <w:t xml:space="preserve">Aplikacja będzie dostępna tylko dla </w:t>
      </w:r>
      <w:proofErr w:type="spellStart"/>
      <w:r w:rsidRPr="001003CB">
        <w:t>zarejetrowanych</w:t>
      </w:r>
      <w:proofErr w:type="spellEnd"/>
      <w:r w:rsidRPr="001003CB">
        <w:t xml:space="preserve"> osób. Po zalogowanie do systemu użytkownik ma możliwość stworzenia nowego treningu z </w:t>
      </w:r>
      <w:proofErr w:type="spellStart"/>
      <w:r w:rsidRPr="001003CB">
        <w:t>isteniejacych</w:t>
      </w:r>
      <w:proofErr w:type="spellEnd"/>
      <w:r w:rsidRPr="001003CB">
        <w:t xml:space="preserve"> w bazie ćwiczeń jak i </w:t>
      </w:r>
      <w:proofErr w:type="spellStart"/>
      <w:r w:rsidRPr="001003CB">
        <w:t>rownież</w:t>
      </w:r>
      <w:proofErr w:type="spellEnd"/>
      <w:r w:rsidRPr="001003CB">
        <w:t xml:space="preserve"> może utworzyć nowe ćwiczenia.</w:t>
      </w:r>
    </w:p>
    <w:p w14:paraId="777CD5BA" w14:textId="5E247BC3" w:rsidR="00E06634" w:rsidRPr="007805A4" w:rsidRDefault="00E06634" w:rsidP="001003CB">
      <w:pPr>
        <w:pStyle w:val="ElementListy"/>
      </w:pPr>
      <w:r w:rsidRPr="007805A4">
        <w:t xml:space="preserve">Każdy trening składa się z </w:t>
      </w:r>
      <w:proofErr w:type="gramStart"/>
      <w:r w:rsidRPr="007805A4">
        <w:t>ćwiczeń</w:t>
      </w:r>
      <w:proofErr w:type="gramEnd"/>
      <w:r w:rsidRPr="007805A4">
        <w:t xml:space="preserve"> których sposób wykonania może się róznić w zależności od preferencji oraz upodobań. Dlatego też niektóre ćwiczenia mogą pojawiać sie w aplikacji wielokrotnie, różnić będą się wspomnianymi szczegółami. Ćwiczenia są przypisane do konkretnych kategorii oraz podzielone na poziomy tródności. Wszystkie ćwiczenia zawierają opis wykonania lub link do materiału wideo z instruktarzem. Użytkownik posiada też opcję dodania własnych notatek</w:t>
      </w:r>
      <w:r w:rsidR="001E4271" w:rsidRPr="007805A4">
        <w:t>,</w:t>
      </w:r>
    </w:p>
    <w:p w14:paraId="0B204067" w14:textId="48776ACE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astępnym krokiem jest st</w:t>
      </w:r>
      <w:r w:rsidR="00132187">
        <w:rPr>
          <w:rFonts w:ascii="Times New Roman" w:hAnsi="Times New Roman" w:cs="Times New Roman"/>
          <w:sz w:val="24"/>
          <w:szCs w:val="24"/>
        </w:rPr>
        <w:t>w</w:t>
      </w:r>
      <w:r w:rsidRPr="007805A4">
        <w:rPr>
          <w:rFonts w:ascii="Times New Roman" w:hAnsi="Times New Roman" w:cs="Times New Roman"/>
          <w:sz w:val="24"/>
          <w:szCs w:val="24"/>
        </w:rPr>
        <w:t>orzenie kalendarza na dany miesiąc, można będzie go wyświetlić w dwoch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262F682B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pozwala też na interakcję z innmi użytkownikami za pomocą blogu, na którym będzie można podzielić sie swoim treningiem lub zadawać pytania. Każdy post zawiera opcję komentarza.</w:t>
      </w: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7CC7B3A2" w:rsidR="00E31CAF" w:rsidRPr="00CC22F5" w:rsidRDefault="00DA2882" w:rsidP="00CC22F5">
      <w:pPr>
        <w:pStyle w:val="2-nagowek"/>
      </w:pPr>
      <w:bookmarkStart w:id="10" w:name="_Toc62985765"/>
      <w:r w:rsidRPr="00CC22F5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 xml:space="preserve">Jednak żadna z aplikacji nie umożliwia dzielenia się swoimi osiągnięciami w formie wpisów na blogu, biorąc pod uwagę </w:t>
      </w:r>
      <w:proofErr w:type="gramStart"/>
      <w:r w:rsidR="0034775B" w:rsidRPr="00254572">
        <w:t>fakt</w:t>
      </w:r>
      <w:proofErr w:type="gramEnd"/>
      <w:r w:rsidR="0034775B" w:rsidRPr="00254572">
        <w:t xml:space="preserve">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proofErr w:type="spellStart"/>
      <w:r w:rsidRPr="00254572">
        <w:t>GymRun</w:t>
      </w:r>
      <w:proofErr w:type="spellEnd"/>
      <w:r w:rsidRPr="00254572">
        <w:t xml:space="preserve"> Dziennik Treningowy i Fitness </w:t>
      </w:r>
      <w:proofErr w:type="spellStart"/>
      <w:r w:rsidRPr="00254572">
        <w:t>Trackerów</w:t>
      </w:r>
      <w:proofErr w:type="spellEnd"/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Gymlify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254572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255C5F" w:rsidRDefault="00255C5F" w:rsidP="00255C5F"/>
    <w:p w14:paraId="5C5533D7" w14:textId="0E12304F" w:rsidR="00C829D7" w:rsidRPr="00CC22F5" w:rsidRDefault="00C829D7" w:rsidP="00CC22F5">
      <w:pPr>
        <w:pStyle w:val="2-nagowek"/>
      </w:pPr>
      <w:bookmarkStart w:id="11" w:name="_Toc62985766"/>
      <w:r w:rsidRPr="00CC22F5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25BD4DE9" w:rsidR="00C829D7" w:rsidRPr="007805A4" w:rsidRDefault="00C829D7" w:rsidP="00254572">
      <w:pPr>
        <w:pStyle w:val="MojNormalny"/>
      </w:pPr>
      <w:r w:rsidRPr="007805A4">
        <w:t>Poniżej zaprezentowano wymagania funkcjonalne i wymagania pozafunkcjonalne.</w:t>
      </w:r>
      <w:r w:rsidRPr="007805A4">
        <w:br/>
        <w:t xml:space="preserve">Wymagania </w:t>
      </w:r>
      <w:proofErr w:type="gramStart"/>
      <w:r w:rsidRPr="007805A4">
        <w:t>przestawiają</w:t>
      </w:r>
      <w:proofErr w:type="gramEnd"/>
      <w:r w:rsidRPr="007805A4">
        <w:t xml:space="preserve"> jak system ma funkcjonować, jakie ma mieć funkcje oraz jakie są</w:t>
      </w:r>
      <w:r w:rsidRPr="007805A4">
        <w:br/>
        <w:t>jego oczekiwania jakościowe.</w:t>
      </w:r>
    </w:p>
    <w:p w14:paraId="104CA438" w14:textId="6BE7BE7D" w:rsidR="00065253" w:rsidRPr="00C972EF" w:rsidRDefault="00C829D7" w:rsidP="00CC22F5">
      <w:pPr>
        <w:pStyle w:val="Nagwek3"/>
      </w:pPr>
      <w:bookmarkStart w:id="12" w:name="_Toc62985767"/>
      <w:r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7805A4" w:rsidRDefault="0079629F" w:rsidP="00C972EF">
      <w:pPr>
        <w:pStyle w:val="Podpunkt"/>
        <w:numPr>
          <w:ilvl w:val="0"/>
          <w:numId w:val="24"/>
        </w:numPr>
      </w:pPr>
      <w:bookmarkStart w:id="13" w:name="_Toc62984846"/>
      <w:bookmarkStart w:id="14" w:name="_Toc62985768"/>
      <w:r w:rsidRPr="007805A4">
        <w:lastRenderedPageBreak/>
        <w:t>Rejestracja</w:t>
      </w:r>
      <w:bookmarkEnd w:id="13"/>
      <w:bookmarkEnd w:id="14"/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3ED2A9B7" w:rsidR="00DC1FD4" w:rsidRPr="007805A4" w:rsidRDefault="00DC1FD4" w:rsidP="00C972EF">
      <w:pPr>
        <w:pStyle w:val="Podpunkt"/>
        <w:numPr>
          <w:ilvl w:val="0"/>
          <w:numId w:val="24"/>
        </w:numPr>
      </w:pPr>
      <w:bookmarkStart w:id="15" w:name="_Toc62984847"/>
      <w:bookmarkStart w:id="16" w:name="_Toc62985769"/>
      <w:r w:rsidRPr="007805A4">
        <w:t>treningi</w:t>
      </w:r>
      <w:bookmarkEnd w:id="15"/>
      <w:bookmarkEnd w:id="16"/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6518D660" w:rsidR="00DC1FD4" w:rsidRPr="007805A4" w:rsidRDefault="00C972EF" w:rsidP="00C972EF">
      <w:pPr>
        <w:pStyle w:val="Podpunkt"/>
        <w:numPr>
          <w:ilvl w:val="0"/>
          <w:numId w:val="24"/>
        </w:numPr>
      </w:pPr>
      <w:bookmarkStart w:id="17" w:name="_Toc62984848"/>
      <w:bookmarkStart w:id="18" w:name="_Toc62985770"/>
      <w:r>
        <w:t>ć</w:t>
      </w:r>
      <w:r w:rsidR="00DC1FD4" w:rsidRPr="007805A4">
        <w:t>wiczenia</w:t>
      </w:r>
      <w:bookmarkEnd w:id="17"/>
      <w:bookmarkEnd w:id="18"/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0B2EE084" w:rsidR="00C972EF" w:rsidRDefault="00C972EF" w:rsidP="00C972EF">
      <w:pPr>
        <w:pStyle w:val="Podpunkt"/>
        <w:numPr>
          <w:ilvl w:val="0"/>
          <w:numId w:val="24"/>
        </w:numPr>
      </w:pPr>
      <w:bookmarkStart w:id="19" w:name="_Toc62984849"/>
      <w:bookmarkStart w:id="20" w:name="_Toc62985771"/>
      <w:r>
        <w:t>kalendarz</w:t>
      </w:r>
      <w:bookmarkEnd w:id="19"/>
      <w:bookmarkEnd w:id="20"/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7D10E2E7" w:rsidR="005969EE" w:rsidRDefault="005969EE" w:rsidP="00C972EF">
      <w:pPr>
        <w:pStyle w:val="Podpunkt"/>
        <w:numPr>
          <w:ilvl w:val="0"/>
          <w:numId w:val="24"/>
        </w:numPr>
      </w:pPr>
      <w:bookmarkStart w:id="21" w:name="_Toc62984850"/>
      <w:bookmarkStart w:id="22" w:name="_Toc62985772"/>
      <w:r>
        <w:t>blog</w:t>
      </w:r>
      <w:bookmarkEnd w:id="21"/>
      <w:bookmarkEnd w:id="22"/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lastRenderedPageBreak/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050F1817" w:rsidR="008118A9" w:rsidRPr="00CC22F5" w:rsidRDefault="008118A9" w:rsidP="002B1468">
      <w:pPr>
        <w:pStyle w:val="3-Nagwek"/>
        <w:rPr>
          <w:rStyle w:val="Nagwek3Znak"/>
          <w:b/>
          <w:sz w:val="26"/>
        </w:rPr>
      </w:pPr>
      <w:bookmarkStart w:id="23" w:name="_Toc62985773"/>
      <w:r w:rsidRPr="00CC22F5">
        <w:rPr>
          <w:rStyle w:val="Nagwek3Znak"/>
          <w:b/>
          <w:sz w:val="26"/>
        </w:rPr>
        <w:t>2.</w:t>
      </w:r>
      <w:r w:rsidR="001E4271" w:rsidRPr="00CC22F5">
        <w:rPr>
          <w:rStyle w:val="Nagwek3Znak"/>
          <w:b/>
          <w:sz w:val="26"/>
        </w:rPr>
        <w:t>5</w:t>
      </w:r>
      <w:r w:rsidRPr="00CC22F5">
        <w:rPr>
          <w:rStyle w:val="Nagwek3Znak"/>
          <w:b/>
          <w:sz w:val="26"/>
        </w:rPr>
        <w:t xml:space="preserve">.2 </w:t>
      </w:r>
      <w:r w:rsidR="00703B60" w:rsidRPr="00CC22F5">
        <w:rPr>
          <w:rStyle w:val="Nagwek3Znak"/>
          <w:b/>
          <w:sz w:val="26"/>
        </w:rPr>
        <w:t>Lista wymagać pozafunkcjonalnych:</w:t>
      </w:r>
      <w:bookmarkEnd w:id="23"/>
    </w:p>
    <w:p w14:paraId="5AE84172" w14:textId="5B76A07C" w:rsidR="00DC1FD4" w:rsidRPr="007805A4" w:rsidRDefault="00703B60" w:rsidP="00254572">
      <w:pPr>
        <w:pStyle w:val="Podpunkt"/>
        <w:numPr>
          <w:ilvl w:val="0"/>
          <w:numId w:val="29"/>
        </w:numPr>
      </w:pPr>
      <w:bookmarkStart w:id="24" w:name="_Toc62984852"/>
      <w:bookmarkStart w:id="25" w:name="_Toc62985774"/>
      <w:r w:rsidRPr="007805A4">
        <w:t xml:space="preserve">Aplikacja ma pracować w każdym systemie </w:t>
      </w:r>
      <w:proofErr w:type="gramStart"/>
      <w:r w:rsidRPr="007805A4">
        <w:t>operacyjnym,</w:t>
      </w:r>
      <w:proofErr w:type="gramEnd"/>
      <w:r w:rsidRPr="007805A4">
        <w:t xml:space="preserve"> jako aplikacja webowa,</w:t>
      </w:r>
      <w:r w:rsidRPr="007805A4">
        <w:br/>
        <w:t>ma być niezależna od przeglądarki internetowej co zapewni jej uniwersalność.</w:t>
      </w:r>
      <w:bookmarkEnd w:id="24"/>
      <w:bookmarkEnd w:id="25"/>
    </w:p>
    <w:p w14:paraId="5FA4DE79" w14:textId="29A47316" w:rsidR="00703B60" w:rsidRPr="007805A4" w:rsidRDefault="00703B60" w:rsidP="00254572">
      <w:pPr>
        <w:pStyle w:val="Podpunkt"/>
        <w:numPr>
          <w:ilvl w:val="0"/>
          <w:numId w:val="29"/>
        </w:numPr>
      </w:pPr>
      <w:bookmarkStart w:id="26" w:name="_Toc62984853"/>
      <w:bookmarkStart w:id="27" w:name="_Toc62985775"/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  <w:bookmarkEnd w:id="26"/>
      <w:bookmarkEnd w:id="27"/>
    </w:p>
    <w:p w14:paraId="2F40CAF9" w14:textId="7A88792D" w:rsidR="00065253" w:rsidRPr="007805A4" w:rsidRDefault="00703B60" w:rsidP="00254572">
      <w:pPr>
        <w:pStyle w:val="Podpunkt"/>
        <w:numPr>
          <w:ilvl w:val="0"/>
          <w:numId w:val="29"/>
        </w:numPr>
      </w:pPr>
      <w:bookmarkStart w:id="28" w:name="_Toc62984854"/>
      <w:bookmarkStart w:id="29" w:name="_Toc62985776"/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bookmarkEnd w:id="28"/>
      <w:bookmarkEnd w:id="29"/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33AA9915" w:rsidR="000C7DFC" w:rsidRDefault="000C7DFC" w:rsidP="00CC22F5">
      <w:pPr>
        <w:pStyle w:val="2-nagowek"/>
      </w:pPr>
      <w:r>
        <w:br w:type="page"/>
      </w:r>
      <w:bookmarkStart w:id="30" w:name="_Toc62985777"/>
      <w:r>
        <w:lastRenderedPageBreak/>
        <w:t>2.6 Modelowanie systemu</w:t>
      </w:r>
      <w:bookmarkEnd w:id="30"/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12AB9D11" w:rsidR="004A18DA" w:rsidRDefault="00BC6206" w:rsidP="002B1468">
      <w:pPr>
        <w:pStyle w:val="3-Nagwek"/>
      </w:pPr>
      <w:bookmarkStart w:id="31" w:name="_Toc62985778"/>
      <w:r>
        <w:t>Diagramy przypadków użycia</w:t>
      </w:r>
      <w:bookmarkEnd w:id="31"/>
    </w:p>
    <w:p w14:paraId="48A01684" w14:textId="19E99707" w:rsidR="00BC6206" w:rsidRDefault="00BC6206" w:rsidP="0071473C">
      <w:pPr>
        <w:pStyle w:val="MojNormalny"/>
        <w:rPr>
          <w:b/>
        </w:rPr>
      </w:pPr>
      <w:r w:rsidRPr="00BC6206">
        <w:t xml:space="preserve">Poniżej przedstawiono diagramy przypadków użycia podzielone na </w:t>
      </w:r>
      <w:r w:rsidR="00F92646">
        <w:t>8</w:t>
      </w:r>
      <w:r w:rsidRPr="00BC6206"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>Dodaj/edytuj/modyfikuj spersonalizowane ćwiczenie</w:t>
      </w:r>
    </w:p>
    <w:p w14:paraId="47FB8188" w14:textId="13CD69A3" w:rsidR="00F92646" w:rsidRDefault="00F92646" w:rsidP="00F92646">
      <w:pPr>
        <w:pStyle w:val="ElementListy"/>
      </w:pPr>
      <w:r>
        <w:t>Dodaj/edytuj/modyfikuj 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15A9DE00" w14:textId="32D57A0D" w:rsidR="00F92646" w:rsidRPr="009F62FB" w:rsidRDefault="008B6637" w:rsidP="009F62FB">
      <w:pPr>
        <w:pStyle w:val="Opis"/>
      </w:pPr>
      <w:r>
        <w:rPr>
          <w:noProof/>
        </w:rPr>
        <w:lastRenderedPageBreak/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62FB">
        <w:t>Diagram 1 Przypadki użycia; Logowanie oraz rejestracja</w:t>
      </w:r>
    </w:p>
    <w:p w14:paraId="42B80071" w14:textId="0B835E08" w:rsidR="008B6637" w:rsidRPr="009F62FB" w:rsidRDefault="008B6637" w:rsidP="009F62FB">
      <w:pPr>
        <w:pStyle w:val="Opis"/>
      </w:pPr>
      <w:r w:rsidRPr="009F62FB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217B47DE">
            <wp:extent cx="4911306" cy="3520681"/>
            <wp:effectExtent l="152400" t="152400" r="365760" b="36576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28" cy="3526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6EAA1C59" w:rsidR="009F62FB" w:rsidRPr="009F62FB" w:rsidRDefault="009F62FB" w:rsidP="009F62FB">
      <w:pPr>
        <w:pStyle w:val="Opis"/>
      </w:pPr>
      <w:r w:rsidRPr="009F62FB">
        <w:t xml:space="preserve">Diagram </w:t>
      </w:r>
      <w:r>
        <w:t>2</w:t>
      </w:r>
      <w:r w:rsidRPr="009F62FB">
        <w:t xml:space="preserve"> Przypadki użycia;</w:t>
      </w:r>
      <w:r>
        <w:t xml:space="preserve"> Dodaj/usuń/modyfikuj trening</w:t>
      </w:r>
    </w:p>
    <w:p w14:paraId="56A9C6B4" w14:textId="77777777" w:rsidR="009F62FB" w:rsidRPr="009F62FB" w:rsidRDefault="009F62FB" w:rsidP="009F62FB">
      <w:pPr>
        <w:pStyle w:val="Opis"/>
      </w:pPr>
      <w:r w:rsidRPr="009F62FB">
        <w:t>źródło: opracowanie własne</w:t>
      </w:r>
    </w:p>
    <w:p w14:paraId="0AD60B75" w14:textId="22ECBFB6" w:rsidR="009F62FB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6F838128" wp14:editId="099DA645">
            <wp:extent cx="5054305" cy="3132000"/>
            <wp:effectExtent l="152400" t="152400" r="356235" b="3543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305" cy="31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FCA35" w14:textId="3A5F192C" w:rsidR="002A3DFA" w:rsidRPr="009F62FB" w:rsidRDefault="002A3DFA" w:rsidP="002A3DFA">
      <w:pPr>
        <w:pStyle w:val="Opis"/>
      </w:pPr>
      <w:r w:rsidRPr="009F62FB">
        <w:t xml:space="preserve">Diagram </w:t>
      </w:r>
      <w:r>
        <w:t>3</w:t>
      </w:r>
      <w:r w:rsidRPr="009F62FB">
        <w:t xml:space="preserve"> Przypadki użycia;</w:t>
      </w:r>
      <w:r>
        <w:t xml:space="preserve"> Dodaj/usuń/modyfikuj spersonalizowane ćwiczenie</w:t>
      </w:r>
    </w:p>
    <w:p w14:paraId="167D3E2E" w14:textId="2C16230F" w:rsidR="002A3DFA" w:rsidRDefault="002A3DFA" w:rsidP="002A3DFA">
      <w:pPr>
        <w:pStyle w:val="Opis"/>
      </w:pPr>
      <w:r w:rsidRPr="009F62FB">
        <w:t>źródło: opracowanie własne</w:t>
      </w:r>
    </w:p>
    <w:p w14:paraId="684BC951" w14:textId="7BC34124" w:rsidR="002A3DFA" w:rsidRPr="009F62FB" w:rsidRDefault="002A3DFA" w:rsidP="002A3DFA">
      <w:pPr>
        <w:pStyle w:val="Opis"/>
      </w:pPr>
      <w:r>
        <w:rPr>
          <w:noProof/>
        </w:rPr>
        <w:drawing>
          <wp:inline distT="0" distB="0" distL="0" distR="0" wp14:anchorId="0CA6FA31" wp14:editId="06C59D3B">
            <wp:extent cx="4786710" cy="3240000"/>
            <wp:effectExtent l="152400" t="152400" r="356870" b="3606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1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62EA" w14:textId="4F9E9FF0" w:rsidR="002A3DFA" w:rsidRPr="009F62FB" w:rsidRDefault="002A3DFA" w:rsidP="002A3DFA">
      <w:pPr>
        <w:pStyle w:val="Opis"/>
      </w:pPr>
      <w:r w:rsidRPr="009F62FB">
        <w:t xml:space="preserve">Diagram </w:t>
      </w:r>
      <w:r>
        <w:t>4</w:t>
      </w:r>
      <w:r w:rsidRPr="009F62FB">
        <w:t xml:space="preserve"> Przypadki użycia;</w:t>
      </w:r>
      <w:r>
        <w:t xml:space="preserve"> Dodaj/usuń/modyfikuj ćwiczenie</w:t>
      </w:r>
    </w:p>
    <w:p w14:paraId="0BA293E9" w14:textId="77777777" w:rsidR="002A3DFA" w:rsidRPr="009F62FB" w:rsidRDefault="002A3DFA" w:rsidP="002A3DFA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1FFDC0E1" w:rsidR="002A3DFA" w:rsidRPr="009F62FB" w:rsidRDefault="002A3DFA" w:rsidP="002A3DFA">
      <w:pPr>
        <w:pStyle w:val="Opis"/>
      </w:pPr>
      <w:r w:rsidRPr="009F62FB">
        <w:t xml:space="preserve">Diagram </w:t>
      </w:r>
      <w:r>
        <w:t>5</w:t>
      </w:r>
      <w:r w:rsidRPr="009F62FB">
        <w:t xml:space="preserve"> Przypadki użycia;</w:t>
      </w:r>
      <w:r>
        <w:t xml:space="preserve"> Dodaj/usuń/modyfikuj </w:t>
      </w:r>
      <w:r w:rsidR="00335626">
        <w:t>post</w:t>
      </w:r>
    </w:p>
    <w:p w14:paraId="44207D9A" w14:textId="77777777" w:rsidR="002A3DFA" w:rsidRPr="009F62FB" w:rsidRDefault="002A3DFA" w:rsidP="002A3DFA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08884844" w:rsidR="0069545C" w:rsidRPr="009F62FB" w:rsidRDefault="0069545C" w:rsidP="0069545C">
      <w:pPr>
        <w:pStyle w:val="Opis"/>
      </w:pPr>
      <w:r w:rsidRPr="009F62FB">
        <w:t xml:space="preserve">Diagram </w:t>
      </w:r>
      <w:r>
        <w:t>6</w:t>
      </w:r>
      <w:r w:rsidRPr="009F62FB">
        <w:t xml:space="preserve"> Przypadki użycia;</w:t>
      </w:r>
      <w:r>
        <w:t xml:space="preserve"> Dodaj/usuń/modyfikuj komentarz</w:t>
      </w:r>
    </w:p>
    <w:p w14:paraId="13B730BF" w14:textId="77777777" w:rsidR="0069545C" w:rsidRPr="009F62FB" w:rsidRDefault="0069545C" w:rsidP="0069545C">
      <w:pPr>
        <w:pStyle w:val="Opis"/>
      </w:pPr>
      <w:r w:rsidRPr="009F62FB">
        <w:t>źródło: opracowanie własne</w:t>
      </w:r>
    </w:p>
    <w:p w14:paraId="14C70D2A" w14:textId="38A1567C" w:rsidR="009F62FB" w:rsidRDefault="0069545C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91C4646" wp14:editId="02D75140">
            <wp:extent cx="5343525" cy="45168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05" cy="45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19D54B34" w:rsidR="0069545C" w:rsidRPr="009F62FB" w:rsidRDefault="0069545C" w:rsidP="0069545C">
      <w:pPr>
        <w:pStyle w:val="Opis"/>
      </w:pPr>
      <w:r w:rsidRPr="009F62FB">
        <w:t xml:space="preserve">Diagram </w:t>
      </w:r>
      <w:r>
        <w:t>7</w:t>
      </w:r>
      <w:r w:rsidRPr="009F62FB">
        <w:t xml:space="preserve"> Przypadki użycia;</w:t>
      </w:r>
      <w:r>
        <w:t xml:space="preserve"> Dodaj/usuń kalendarz</w:t>
      </w:r>
    </w:p>
    <w:p w14:paraId="3C78DD7A" w14:textId="26B2C22A" w:rsidR="0069545C" w:rsidRDefault="0069545C" w:rsidP="0069545C">
      <w:pPr>
        <w:pStyle w:val="Opis"/>
      </w:pPr>
      <w:r w:rsidRPr="009F62FB">
        <w:t>źródło: opracowanie własne</w:t>
      </w:r>
    </w:p>
    <w:p w14:paraId="32CF888B" w14:textId="0B2A6B6B" w:rsidR="0069545C" w:rsidRPr="009F62FB" w:rsidRDefault="0069545C" w:rsidP="0069545C">
      <w:pPr>
        <w:pStyle w:val="Opis"/>
      </w:pPr>
      <w:r>
        <w:rPr>
          <w:noProof/>
        </w:rPr>
        <w:drawing>
          <wp:inline distT="0" distB="0" distL="0" distR="0" wp14:anchorId="7567920E" wp14:editId="6A23B659">
            <wp:extent cx="5514975" cy="283870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32" cy="28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5EA" w14:textId="73F93D51" w:rsidR="0069545C" w:rsidRPr="009F62FB" w:rsidRDefault="0069545C" w:rsidP="0069545C">
      <w:pPr>
        <w:pStyle w:val="Opis"/>
      </w:pPr>
      <w:r w:rsidRPr="009F62FB">
        <w:t xml:space="preserve">Diagram </w:t>
      </w:r>
      <w:r>
        <w:t>8</w:t>
      </w:r>
      <w:r w:rsidRPr="009F62FB">
        <w:t xml:space="preserve"> Przypadki użycia;</w:t>
      </w:r>
      <w:r>
        <w:t xml:space="preserve"> Dodaj/usuń trening w kalendarzu</w:t>
      </w:r>
    </w:p>
    <w:p w14:paraId="7F8960AC" w14:textId="77777777" w:rsidR="0069545C" w:rsidRPr="009F62FB" w:rsidRDefault="0069545C" w:rsidP="0069545C">
      <w:pPr>
        <w:pStyle w:val="Opis"/>
      </w:pPr>
      <w:r w:rsidRPr="009F62FB">
        <w:t>źródło: opracowanie własne</w:t>
      </w:r>
    </w:p>
    <w:p w14:paraId="23790192" w14:textId="77777777" w:rsidR="00513DA7" w:rsidRDefault="00513DA7" w:rsidP="003939C8">
      <w:pPr>
        <w:pStyle w:val="Nagwek2"/>
        <w:sectPr w:rsidR="00513DA7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01409B4B" w14:textId="31C41E22" w:rsidR="0052408F" w:rsidRDefault="00D46B6D" w:rsidP="002B1468">
      <w:pPr>
        <w:pStyle w:val="3-Nagwek"/>
      </w:pPr>
      <w:bookmarkStart w:id="32" w:name="_Toc62985779"/>
      <w:r>
        <w:lastRenderedPageBreak/>
        <w:t>Diagramy sekwencji</w:t>
      </w:r>
      <w:bookmarkEnd w:id="32"/>
    </w:p>
    <w:p w14:paraId="5B3B7863" w14:textId="6E7B77CD" w:rsidR="00D46B6D" w:rsidRPr="002B1468" w:rsidRDefault="00D46B6D" w:rsidP="002B1468">
      <w:pPr>
        <w:pStyle w:val="Nagwek4"/>
      </w:pPr>
      <w:bookmarkStart w:id="33" w:name="_Toc62985780"/>
      <w:r w:rsidRPr="002B1468">
        <w:t xml:space="preserve">Wyświetlanie wszystkich treningów - </w:t>
      </w:r>
      <w:proofErr w:type="spellStart"/>
      <w:r w:rsidRPr="002B1468">
        <w:t>Frontend</w:t>
      </w:r>
      <w:bookmarkEnd w:id="33"/>
      <w:proofErr w:type="spellEnd"/>
    </w:p>
    <w:p w14:paraId="635DF31A" w14:textId="1FBD58BF" w:rsidR="00D46B6D" w:rsidRDefault="00D46B6D" w:rsidP="002B1468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Default="00513DA7" w:rsidP="0071473C">
      <w:pPr>
        <w:ind w:left="709" w:firstLine="0"/>
      </w:pPr>
      <w:r w:rsidRPr="0071473C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2B1468">
      <w:pPr>
        <w:pStyle w:val="Nagwek2"/>
        <w:numPr>
          <w:ilvl w:val="0"/>
          <w:numId w:val="0"/>
        </w:numPr>
        <w:ind w:left="576" w:hanging="576"/>
      </w:pPr>
    </w:p>
    <w:p w14:paraId="16336290" w14:textId="1428F8D6" w:rsidR="00E23F48" w:rsidRPr="009F62FB" w:rsidRDefault="00E23F48" w:rsidP="00E23F48">
      <w:pPr>
        <w:pStyle w:val="Opis"/>
      </w:pPr>
      <w:r w:rsidRPr="009F62FB">
        <w:t xml:space="preserve">Diagram </w:t>
      </w:r>
      <w:r>
        <w:t>9</w:t>
      </w:r>
      <w:r w:rsidRPr="009F62FB">
        <w:t xml:space="preserve"> </w:t>
      </w:r>
      <w:r>
        <w:t>Diagram Sekwencji</w:t>
      </w:r>
      <w:r w:rsidRPr="009F62FB">
        <w:t>;</w:t>
      </w:r>
      <w:r>
        <w:t xml:space="preserve"> Wyświetl wszystkie trening </w:t>
      </w:r>
      <w:r w:rsidR="002B1468">
        <w:t>–</w:t>
      </w:r>
      <w:r>
        <w:t xml:space="preserve"> </w:t>
      </w:r>
      <w:proofErr w:type="spellStart"/>
      <w:r>
        <w:t>Angular</w:t>
      </w:r>
      <w:proofErr w:type="spellEnd"/>
      <w:r w:rsidR="002B1468">
        <w:t xml:space="preserve">      </w:t>
      </w:r>
      <w:r w:rsidR="002B1468" w:rsidRPr="002B1468">
        <w:rPr>
          <w:color w:val="FF0000"/>
        </w:rPr>
        <w:t>CO TO JEST????  MUSIMY POROZMAWIAC</w:t>
      </w:r>
    </w:p>
    <w:p w14:paraId="2504D206" w14:textId="3F11C592" w:rsidR="00D46B6D" w:rsidRPr="00C03609" w:rsidRDefault="00E23F48" w:rsidP="00E23F48">
      <w:pPr>
        <w:pStyle w:val="Opis"/>
        <w:rPr>
          <w:color w:val="FF0000"/>
        </w:rPr>
      </w:pPr>
      <w:r w:rsidRPr="009F62FB">
        <w:t xml:space="preserve">źródło: opracowanie </w:t>
      </w:r>
      <w:r w:rsidRPr="00C03609">
        <w:rPr>
          <w:color w:val="FF0000"/>
        </w:rPr>
        <w:t>własne</w:t>
      </w:r>
      <w:r w:rsidR="00C03609" w:rsidRPr="00C03609">
        <w:rPr>
          <w:color w:val="FF0000"/>
        </w:rPr>
        <w:t xml:space="preserve">     JAK PAN WSTAWIA PODPISY ODWOŁANIE -&gt; WSTAW PODPIS CZY RECZNIE   NA KONCU MA BYĆ SPIS TABEL RYSUNKÓW DIAGRAMÓW ITD.???</w:t>
      </w:r>
    </w:p>
    <w:p w14:paraId="1E525E63" w14:textId="25C0945E" w:rsidR="00D46B6D" w:rsidRDefault="00E23F48" w:rsidP="003939C8">
      <w:pPr>
        <w:pStyle w:val="Nagwek2"/>
      </w:pPr>
      <w:bookmarkStart w:id="34" w:name="_Toc62985781"/>
      <w:r>
        <w:lastRenderedPageBreak/>
        <w:t xml:space="preserve">2.6.2.2 Wyświetlanie wszystkich treningów – </w:t>
      </w:r>
      <w:proofErr w:type="spellStart"/>
      <w:r>
        <w:t>Backend</w:t>
      </w:r>
      <w:bookmarkEnd w:id="34"/>
      <w:proofErr w:type="spellEnd"/>
    </w:p>
    <w:p w14:paraId="11BA287E" w14:textId="0BF0A9EC" w:rsidR="00D46B6D" w:rsidRDefault="00D46B6D" w:rsidP="00C03609">
      <w:pPr>
        <w:ind w:left="709" w:firstLine="0"/>
      </w:pPr>
      <w:r w:rsidRPr="0071473C">
        <w:rPr>
          <w:noProof/>
        </w:rPr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B69" w14:textId="77777777" w:rsidR="00D46B6D" w:rsidRPr="009F62FB" w:rsidRDefault="00D46B6D" w:rsidP="00D46B6D">
      <w:pPr>
        <w:pStyle w:val="Opis"/>
      </w:pPr>
      <w:r w:rsidRPr="009F62FB">
        <w:t xml:space="preserve">Diagram </w:t>
      </w:r>
      <w:r>
        <w:t>9</w:t>
      </w:r>
      <w:r w:rsidRPr="009F62FB">
        <w:t xml:space="preserve"> </w:t>
      </w:r>
      <w:r>
        <w:t>Diagram Sekwencji</w:t>
      </w:r>
      <w:r w:rsidRPr="009F62FB">
        <w:t>;</w:t>
      </w:r>
      <w:r>
        <w:t xml:space="preserve"> Wyświetl wszystkie trening - Spring</w:t>
      </w:r>
    </w:p>
    <w:p w14:paraId="5A7E397A" w14:textId="77777777" w:rsidR="00D46B6D" w:rsidRPr="009F62FB" w:rsidRDefault="00D46B6D" w:rsidP="00D46B6D">
      <w:pPr>
        <w:pStyle w:val="Opis"/>
      </w:pPr>
      <w:r w:rsidRPr="009F62FB">
        <w:t>źródło: opracowanie własne</w:t>
      </w:r>
    </w:p>
    <w:p w14:paraId="7D810E45" w14:textId="52A5D732" w:rsidR="00504EC3" w:rsidRDefault="00504EC3" w:rsidP="00C03609">
      <w:pPr>
        <w:pStyle w:val="Nagwek2"/>
        <w:sectPr w:rsidR="00504EC3" w:rsidSect="00D46B6D"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07181FC8" w:rsidR="00504EC3" w:rsidRDefault="00504EC3" w:rsidP="00C03609">
      <w:pPr>
        <w:pStyle w:val="2-nagowek"/>
      </w:pPr>
      <w:bookmarkStart w:id="35" w:name="_Toc62985782"/>
      <w:r>
        <w:lastRenderedPageBreak/>
        <w:t>2.6.3 Diagram klas</w:t>
      </w:r>
      <w:bookmarkEnd w:id="35"/>
    </w:p>
    <w:p w14:paraId="55877BE0" w14:textId="592B1975" w:rsidR="00504EC3" w:rsidRDefault="00504EC3" w:rsidP="00504EC3">
      <w:pPr>
        <w:pStyle w:val="MojNormalny"/>
      </w:pPr>
      <w:r w:rsidRPr="00504EC3">
        <w:t>Na podstawie założeń poniżej przedstawiono strukturę systemu w postaci diagramu</w:t>
      </w:r>
      <w:r w:rsidRPr="00504EC3">
        <w:rPr>
          <w:sz w:val="22"/>
        </w:rPr>
        <w:br/>
      </w:r>
      <w:r w:rsidRPr="00504EC3">
        <w:t>klas zawierającą strukturę klas systemu</w:t>
      </w:r>
      <w:r>
        <w:t>.</w:t>
      </w:r>
    </w:p>
    <w:p w14:paraId="47B2D219" w14:textId="34A42A39" w:rsidR="00513DA7" w:rsidRDefault="00674B6A" w:rsidP="0071473C">
      <w:pPr>
        <w:ind w:left="709" w:firstLine="0"/>
      </w:pPr>
      <w:r w:rsidRPr="0071473C">
        <w:rPr>
          <w:noProof/>
        </w:rPr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08A4" w14:textId="77777777" w:rsidR="00D46B6D" w:rsidRDefault="00D46B6D" w:rsidP="00C03609">
      <w:pPr>
        <w:pStyle w:val="Nagwek2"/>
        <w:numPr>
          <w:ilvl w:val="0"/>
          <w:numId w:val="0"/>
        </w:numPr>
        <w:ind w:left="576" w:hanging="576"/>
      </w:pPr>
    </w:p>
    <w:p w14:paraId="5B2C979D" w14:textId="694B9BE6" w:rsidR="00D46B6D" w:rsidRDefault="00D46B6D" w:rsidP="00C03609">
      <w:pPr>
        <w:pStyle w:val="Nagwek1"/>
        <w:numPr>
          <w:ilvl w:val="0"/>
          <w:numId w:val="0"/>
        </w:numPr>
      </w:pPr>
    </w:p>
    <w:p w14:paraId="14A8BB98" w14:textId="3EB49E66" w:rsidR="00533F84" w:rsidRDefault="00533F84" w:rsidP="00C03609">
      <w:pPr>
        <w:pStyle w:val="2-nagowek"/>
        <w:rPr>
          <w:rFonts w:eastAsiaTheme="minorHAnsi"/>
        </w:rPr>
      </w:pPr>
      <w:bookmarkStart w:id="36" w:name="_Toc62985783"/>
      <w:r>
        <w:t xml:space="preserve">2.7 </w:t>
      </w:r>
      <w:r w:rsidRPr="00533F84">
        <w:rPr>
          <w:rFonts w:eastAsiaTheme="minorHAnsi"/>
        </w:rPr>
        <w:t>Wybór architektury systemu i narzędzi do realizacji projektu</w:t>
      </w:r>
      <w:bookmarkEnd w:id="36"/>
    </w:p>
    <w:p w14:paraId="322D7D6E" w14:textId="2E27549A" w:rsidR="00533F84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441951">
        <w:rPr>
          <w:rFonts w:cs="Times New Roman"/>
        </w:rPr>
        <w:t>Jako bazę danych wybrano</w:t>
      </w:r>
      <w:r w:rsidR="00441951" w:rsidRPr="00441951">
        <w:rPr>
          <w:rFonts w:cs="Times New Roman"/>
        </w:rPr>
        <w:t xml:space="preserve"> </w:t>
      </w:r>
      <w:r w:rsidR="00441951">
        <w:rPr>
          <w:rFonts w:cs="Times New Roman"/>
        </w:rPr>
        <w:t>oprogramowanie open-</w:t>
      </w:r>
      <w:proofErr w:type="spellStart"/>
      <w:r w:rsidR="00441951">
        <w:rPr>
          <w:rFonts w:cs="Times New Roman"/>
        </w:rPr>
        <w:t>source</w:t>
      </w:r>
      <w:proofErr w:type="spellEnd"/>
      <w:r w:rsidR="00441951">
        <w:rPr>
          <w:rFonts w:cs="Times New Roman"/>
        </w:rPr>
        <w:t xml:space="preserve"> </w:t>
      </w:r>
      <w:r w:rsidR="00441951" w:rsidRPr="00441951">
        <w:rPr>
          <w:rFonts w:cs="Times New Roman"/>
        </w:rPr>
        <w:t xml:space="preserve">MySQL działającą na licencji </w:t>
      </w:r>
      <w:r w:rsidR="00441951" w:rsidRPr="00441951">
        <w:rPr>
          <w:rFonts w:cs="Times New Roman"/>
          <w:color w:val="202124"/>
          <w:shd w:val="clear" w:color="auto" w:fill="FFFFFF"/>
        </w:rPr>
        <w:t>GNU General Public</w:t>
      </w:r>
      <w:r w:rsidR="00441951">
        <w:rPr>
          <w:rFonts w:cs="Times New Roman"/>
          <w:color w:val="202124"/>
          <w:shd w:val="clear" w:color="auto" w:fill="FFFFFF"/>
        </w:rPr>
        <w:t>.</w:t>
      </w:r>
    </w:p>
    <w:p w14:paraId="35E56DBD" w14:textId="03E6DD4F" w:rsidR="00441951" w:rsidRPr="00441951" w:rsidRDefault="00441951" w:rsidP="00441951">
      <w:pPr>
        <w:pStyle w:val="MojNormalny"/>
        <w:rPr>
          <w:rFonts w:cs="Times New Roman"/>
        </w:rPr>
      </w:pPr>
      <w:r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>
        <w:rPr>
          <w:rFonts w:cs="Times New Roman"/>
          <w:color w:val="202124"/>
          <w:shd w:val="clear" w:color="auto" w:fill="FFFFFF"/>
        </w:rPr>
        <w:t>Framowork</w:t>
      </w:r>
      <w:proofErr w:type="spellEnd"/>
      <w:r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>
        <w:rPr>
          <w:rFonts w:cs="Times New Roman"/>
          <w:color w:val="202124"/>
          <w:shd w:val="clear" w:color="auto" w:fill="FFFFFF"/>
        </w:rPr>
        <w:t>a</w:t>
      </w:r>
      <w:r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>)</w:t>
      </w:r>
      <w:r>
        <w:rPr>
          <w:rFonts w:cs="Times New Roman"/>
          <w:color w:val="202124"/>
          <w:shd w:val="clear" w:color="auto" w:fill="FFFFFF"/>
        </w:rPr>
        <w:t>.</w:t>
      </w:r>
    </w:p>
    <w:p w14:paraId="268A38EA" w14:textId="77777777" w:rsidR="00441951" w:rsidRPr="001003CB" w:rsidRDefault="00441951" w:rsidP="003939C8">
      <w:pPr>
        <w:pStyle w:val="Nagwek1"/>
        <w:rPr>
          <w:lang w:val="pl-PL"/>
        </w:rPr>
      </w:pPr>
    </w:p>
    <w:p w14:paraId="7718D0DD" w14:textId="77777777" w:rsidR="00441951" w:rsidRPr="001003CB" w:rsidRDefault="00441951" w:rsidP="003939C8">
      <w:pPr>
        <w:pStyle w:val="Nagwek1"/>
        <w:rPr>
          <w:lang w:val="pl-PL"/>
        </w:rPr>
      </w:pPr>
    </w:p>
    <w:p w14:paraId="53C7EC8A" w14:textId="0DFCC2BC" w:rsidR="00441951" w:rsidRPr="001003CB" w:rsidRDefault="00441951" w:rsidP="003939C8">
      <w:pPr>
        <w:pStyle w:val="Nagwek1"/>
        <w:rPr>
          <w:lang w:val="pl-PL"/>
        </w:rPr>
      </w:pPr>
    </w:p>
    <w:p w14:paraId="34C74BE9" w14:textId="77777777" w:rsidR="00394796" w:rsidRPr="001003CB" w:rsidRDefault="00394796" w:rsidP="003939C8">
      <w:pPr>
        <w:pStyle w:val="Nagwek1"/>
        <w:rPr>
          <w:lang w:val="pl-PL"/>
        </w:rPr>
      </w:pPr>
    </w:p>
    <w:p w14:paraId="00691F94" w14:textId="37CA58E1" w:rsidR="00513DA7" w:rsidRPr="000C7DFC" w:rsidRDefault="00513DA7" w:rsidP="003939C8">
      <w:pPr>
        <w:pStyle w:val="Nagwek1"/>
      </w:pPr>
      <w:bookmarkStart w:id="37" w:name="_Toc62985784"/>
      <w:r w:rsidRPr="000C7DFC">
        <w:t>3. Schemat bazy danych</w:t>
      </w:r>
      <w:bookmarkEnd w:id="37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0C882" w14:textId="77777777" w:rsidR="00F02BF0" w:rsidRDefault="00F02BF0" w:rsidP="00514D8F">
      <w:pPr>
        <w:spacing w:after="0" w:line="240" w:lineRule="auto"/>
      </w:pPr>
      <w:r>
        <w:separator/>
      </w:r>
    </w:p>
  </w:endnote>
  <w:endnote w:type="continuationSeparator" w:id="0">
    <w:p w14:paraId="5242BDE3" w14:textId="77777777" w:rsidR="00F02BF0" w:rsidRDefault="00F02BF0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3A63C" w14:textId="77777777" w:rsidR="00F02BF0" w:rsidRDefault="00F02BF0" w:rsidP="00514D8F">
      <w:pPr>
        <w:spacing w:after="0" w:line="240" w:lineRule="auto"/>
      </w:pPr>
      <w:r>
        <w:separator/>
      </w:r>
    </w:p>
  </w:footnote>
  <w:footnote w:type="continuationSeparator" w:id="0">
    <w:p w14:paraId="5A054A53" w14:textId="77777777" w:rsidR="00F02BF0" w:rsidRDefault="00F02BF0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BCA"/>
    <w:multiLevelType w:val="multilevel"/>
    <w:tmpl w:val="0226C1A8"/>
    <w:numStyleLink w:val="Styl1"/>
  </w:abstractNum>
  <w:abstractNum w:abstractNumId="2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3F4DC9"/>
    <w:multiLevelType w:val="multilevel"/>
    <w:tmpl w:val="0226C1A8"/>
    <w:numStyleLink w:val="Styl1"/>
  </w:abstractNum>
  <w:abstractNum w:abstractNumId="4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FBE"/>
    <w:multiLevelType w:val="hybridMultilevel"/>
    <w:tmpl w:val="4F3072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547E8"/>
    <w:multiLevelType w:val="hybridMultilevel"/>
    <w:tmpl w:val="BBC88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688C"/>
    <w:multiLevelType w:val="hybridMultilevel"/>
    <w:tmpl w:val="2206C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60822"/>
    <w:multiLevelType w:val="multilevel"/>
    <w:tmpl w:val="0226C1A8"/>
    <w:numStyleLink w:val="Styl1"/>
  </w:abstractNum>
  <w:abstractNum w:abstractNumId="10" w15:restartNumberingAfterBreak="0">
    <w:nsid w:val="36FE5BAF"/>
    <w:multiLevelType w:val="hybridMultilevel"/>
    <w:tmpl w:val="21FE87EC"/>
    <w:lvl w:ilvl="0" w:tplc="D9263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0D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E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4B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A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66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A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40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CF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73D07"/>
    <w:multiLevelType w:val="multilevel"/>
    <w:tmpl w:val="74D45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61C0C"/>
    <w:multiLevelType w:val="multilevel"/>
    <w:tmpl w:val="50FE8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3476F"/>
    <w:multiLevelType w:val="hybridMultilevel"/>
    <w:tmpl w:val="6E0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1366"/>
    <w:multiLevelType w:val="hybridMultilevel"/>
    <w:tmpl w:val="DEFADD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A130A5"/>
    <w:multiLevelType w:val="hybridMultilevel"/>
    <w:tmpl w:val="9C18F3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A3FD0"/>
    <w:multiLevelType w:val="multilevel"/>
    <w:tmpl w:val="BAB2EC4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DCC5A61"/>
    <w:multiLevelType w:val="hybridMultilevel"/>
    <w:tmpl w:val="F9446412"/>
    <w:lvl w:ilvl="0" w:tplc="2AEE7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402078"/>
    <w:multiLevelType w:val="hybridMultilevel"/>
    <w:tmpl w:val="A7A041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4"/>
  </w:num>
  <w:num w:numId="5">
    <w:abstractNumId w:val="25"/>
  </w:num>
  <w:num w:numId="6">
    <w:abstractNumId w:val="23"/>
  </w:num>
  <w:num w:numId="7">
    <w:abstractNumId w:val="2"/>
  </w:num>
  <w:num w:numId="8">
    <w:abstractNumId w:val="5"/>
  </w:num>
  <w:num w:numId="9">
    <w:abstractNumId w:val="27"/>
  </w:num>
  <w:num w:numId="10">
    <w:abstractNumId w:val="32"/>
  </w:num>
  <w:num w:numId="11">
    <w:abstractNumId w:val="31"/>
  </w:num>
  <w:num w:numId="12">
    <w:abstractNumId w:val="18"/>
  </w:num>
  <w:num w:numId="13">
    <w:abstractNumId w:val="12"/>
  </w:num>
  <w:num w:numId="14">
    <w:abstractNumId w:val="28"/>
  </w:num>
  <w:num w:numId="15">
    <w:abstractNumId w:val="4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1"/>
  </w:num>
  <w:num w:numId="21">
    <w:abstractNumId w:val="11"/>
  </w:num>
  <w:num w:numId="22">
    <w:abstractNumId w:val="17"/>
  </w:num>
  <w:num w:numId="23">
    <w:abstractNumId w:val="7"/>
  </w:num>
  <w:num w:numId="24">
    <w:abstractNumId w:val="0"/>
  </w:num>
  <w:num w:numId="25">
    <w:abstractNumId w:val="8"/>
  </w:num>
  <w:num w:numId="26">
    <w:abstractNumId w:val="26"/>
  </w:num>
  <w:num w:numId="27">
    <w:abstractNumId w:val="15"/>
  </w:num>
  <w:num w:numId="28">
    <w:abstractNumId w:val="35"/>
  </w:num>
  <w:num w:numId="29">
    <w:abstractNumId w:val="20"/>
  </w:num>
  <w:num w:numId="30">
    <w:abstractNumId w:val="13"/>
  </w:num>
  <w:num w:numId="31">
    <w:abstractNumId w:val="19"/>
  </w:num>
  <w:num w:numId="32">
    <w:abstractNumId w:val="6"/>
  </w:num>
  <w:num w:numId="33">
    <w:abstractNumId w:val="10"/>
  </w:num>
  <w:num w:numId="34">
    <w:abstractNumId w:val="33"/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5128"/>
    <w:rsid w:val="00062708"/>
    <w:rsid w:val="00065253"/>
    <w:rsid w:val="000760A1"/>
    <w:rsid w:val="00080CD9"/>
    <w:rsid w:val="000C3D66"/>
    <w:rsid w:val="000C7DFC"/>
    <w:rsid w:val="000D5ED0"/>
    <w:rsid w:val="001003CB"/>
    <w:rsid w:val="00110AB0"/>
    <w:rsid w:val="001276CB"/>
    <w:rsid w:val="00127AC9"/>
    <w:rsid w:val="00132187"/>
    <w:rsid w:val="00142DFC"/>
    <w:rsid w:val="00177C13"/>
    <w:rsid w:val="001838A8"/>
    <w:rsid w:val="00184267"/>
    <w:rsid w:val="001C7658"/>
    <w:rsid w:val="001D6608"/>
    <w:rsid w:val="001E4271"/>
    <w:rsid w:val="001E7A2E"/>
    <w:rsid w:val="00240440"/>
    <w:rsid w:val="00254572"/>
    <w:rsid w:val="00255C5F"/>
    <w:rsid w:val="00295DDA"/>
    <w:rsid w:val="002A3DFA"/>
    <w:rsid w:val="002B1468"/>
    <w:rsid w:val="002E32F8"/>
    <w:rsid w:val="002E3A0D"/>
    <w:rsid w:val="00335626"/>
    <w:rsid w:val="0034775B"/>
    <w:rsid w:val="00393012"/>
    <w:rsid w:val="003939C8"/>
    <w:rsid w:val="00394796"/>
    <w:rsid w:val="003B1C38"/>
    <w:rsid w:val="003C5AB7"/>
    <w:rsid w:val="003D261D"/>
    <w:rsid w:val="003D48DB"/>
    <w:rsid w:val="00441951"/>
    <w:rsid w:val="0044314E"/>
    <w:rsid w:val="004759F0"/>
    <w:rsid w:val="00494FBE"/>
    <w:rsid w:val="0049656A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8251A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42BCB"/>
    <w:rsid w:val="00660462"/>
    <w:rsid w:val="00660A9B"/>
    <w:rsid w:val="00674B6A"/>
    <w:rsid w:val="00690C3E"/>
    <w:rsid w:val="0069545C"/>
    <w:rsid w:val="006C0DFD"/>
    <w:rsid w:val="006D0287"/>
    <w:rsid w:val="006F65ED"/>
    <w:rsid w:val="00703B60"/>
    <w:rsid w:val="0071473C"/>
    <w:rsid w:val="00741EBF"/>
    <w:rsid w:val="007553FD"/>
    <w:rsid w:val="00771887"/>
    <w:rsid w:val="00772775"/>
    <w:rsid w:val="007805A4"/>
    <w:rsid w:val="0079629F"/>
    <w:rsid w:val="007A59EB"/>
    <w:rsid w:val="007D0458"/>
    <w:rsid w:val="00810A59"/>
    <w:rsid w:val="008118A9"/>
    <w:rsid w:val="00821ABE"/>
    <w:rsid w:val="008353BD"/>
    <w:rsid w:val="0085407B"/>
    <w:rsid w:val="00872323"/>
    <w:rsid w:val="00890879"/>
    <w:rsid w:val="00891586"/>
    <w:rsid w:val="008B2E05"/>
    <w:rsid w:val="008B6637"/>
    <w:rsid w:val="008C03AF"/>
    <w:rsid w:val="008C4B2E"/>
    <w:rsid w:val="008E10BE"/>
    <w:rsid w:val="008F45D8"/>
    <w:rsid w:val="00913194"/>
    <w:rsid w:val="00916373"/>
    <w:rsid w:val="009264FF"/>
    <w:rsid w:val="0099452C"/>
    <w:rsid w:val="009D138C"/>
    <w:rsid w:val="009F62FB"/>
    <w:rsid w:val="00A07DA1"/>
    <w:rsid w:val="00A21155"/>
    <w:rsid w:val="00A67EF0"/>
    <w:rsid w:val="00A84A6B"/>
    <w:rsid w:val="00A93909"/>
    <w:rsid w:val="00AB0FD2"/>
    <w:rsid w:val="00B116E1"/>
    <w:rsid w:val="00B1309C"/>
    <w:rsid w:val="00B20B56"/>
    <w:rsid w:val="00B768B9"/>
    <w:rsid w:val="00B85A9E"/>
    <w:rsid w:val="00BA0752"/>
    <w:rsid w:val="00BA3D47"/>
    <w:rsid w:val="00BC6206"/>
    <w:rsid w:val="00BD4A29"/>
    <w:rsid w:val="00C03609"/>
    <w:rsid w:val="00C051FE"/>
    <w:rsid w:val="00C23A1E"/>
    <w:rsid w:val="00C23F99"/>
    <w:rsid w:val="00C74FD5"/>
    <w:rsid w:val="00C829D7"/>
    <w:rsid w:val="00C85E0A"/>
    <w:rsid w:val="00C87D74"/>
    <w:rsid w:val="00C972EF"/>
    <w:rsid w:val="00CB5BC9"/>
    <w:rsid w:val="00CC22F5"/>
    <w:rsid w:val="00CD24C0"/>
    <w:rsid w:val="00CD4DDB"/>
    <w:rsid w:val="00CE7E12"/>
    <w:rsid w:val="00CF177E"/>
    <w:rsid w:val="00D433DA"/>
    <w:rsid w:val="00D43780"/>
    <w:rsid w:val="00D46B6D"/>
    <w:rsid w:val="00D545FE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F02BF0"/>
    <w:rsid w:val="00F25ED7"/>
    <w:rsid w:val="00F6586F"/>
    <w:rsid w:val="00F9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3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numPr>
        <w:ilvl w:val="1"/>
        <w:numId w:val="34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34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34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39C8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spacing w:line="360" w:lineRule="auto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 w:line="360" w:lineRule="auto"/>
    </w:pPr>
    <w:rPr>
      <w:sz w:val="26"/>
    </w:r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27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2196</Words>
  <Characters>12519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4</cp:revision>
  <dcterms:created xsi:type="dcterms:W3CDTF">2021-01-31T10:44:00Z</dcterms:created>
  <dcterms:modified xsi:type="dcterms:W3CDTF">2021-02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